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CA1B7F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43AF6F26" w14:textId="1CFF54D0" w:rsidR="003A6328" w:rsidRDefault="008B4D4E" w:rsidP="003A6328">
      <w:pPr>
        <w:pStyle w:val="Title"/>
        <w:pBdr>
          <w:bottom w:val="single" w:sz="8" w:space="3" w:color="72A376" w:themeColor="accen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  <w:sz w:val="20"/>
          <w:szCs w:val="20"/>
        </w:rPr>
        <w:t>)</w:t>
      </w:r>
    </w:p>
    <w:p w14:paraId="7D22D127" w14:textId="5A4DABFD" w:rsidR="004E003C" w:rsidRPr="004E003C" w:rsidRDefault="00133404" w:rsidP="004E003C">
      <w:pPr>
        <w:pStyle w:val="Title"/>
        <w:pBdr>
          <w:bottom w:val="single" w:sz="8" w:space="3" w:color="72A376" w:themeColor="accent1"/>
        </w:pBdr>
        <w:rPr>
          <w:b/>
          <w:sz w:val="24"/>
          <w:szCs w:val="24"/>
        </w:rPr>
      </w:pPr>
      <w:r w:rsidRPr="00D034A6">
        <w:rPr>
          <w:rFonts w:hint="eastAsia"/>
          <w:b/>
          <w:sz w:val="22"/>
          <w:szCs w:val="22"/>
        </w:rPr>
        <w:t>제</w:t>
      </w:r>
      <w:r w:rsidR="004E003C">
        <w:rPr>
          <w:rFonts w:hint="eastAsia"/>
          <w:b/>
          <w:sz w:val="22"/>
          <w:szCs w:val="22"/>
        </w:rPr>
        <w:t>66</w:t>
      </w:r>
      <w:r w:rsidR="00D83C7F" w:rsidRPr="00D034A6">
        <w:rPr>
          <w:rFonts w:hint="eastAsia"/>
          <w:b/>
          <w:sz w:val="22"/>
          <w:szCs w:val="22"/>
        </w:rPr>
        <w:t>호</w:t>
      </w:r>
      <w:r w:rsidR="00D83C7F" w:rsidRPr="00D034A6">
        <w:rPr>
          <w:rFonts w:hint="eastAsia"/>
          <w:b/>
          <w:sz w:val="22"/>
          <w:szCs w:val="22"/>
        </w:rPr>
        <w:t xml:space="preserve">    LWSB</w:t>
      </w:r>
      <w:r w:rsidR="00D83C7F" w:rsidRPr="00D034A6">
        <w:rPr>
          <w:rFonts w:hint="eastAsia"/>
          <w:b/>
          <w:sz w:val="22"/>
          <w:szCs w:val="22"/>
        </w:rPr>
        <w:t>한인회소식</w:t>
      </w:r>
      <w:r w:rsidR="00B71200" w:rsidRPr="00D034A6">
        <w:rPr>
          <w:rFonts w:hint="eastAsia"/>
          <w:b/>
          <w:sz w:val="22"/>
          <w:szCs w:val="22"/>
        </w:rPr>
        <w:t xml:space="preserve">(LWSB </w:t>
      </w:r>
      <w:r w:rsidR="00D83C7F" w:rsidRPr="00D034A6">
        <w:rPr>
          <w:rFonts w:hint="eastAsia"/>
          <w:b/>
          <w:sz w:val="22"/>
          <w:szCs w:val="22"/>
        </w:rPr>
        <w:t>Korean-American Association News)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AA3A54">
        <w:rPr>
          <w:rFonts w:hint="eastAsia"/>
          <w:b/>
          <w:sz w:val="24"/>
          <w:szCs w:val="24"/>
        </w:rPr>
        <w:t xml:space="preserve">                      </w:t>
      </w:r>
      <w:r w:rsidR="004E003C">
        <w:rPr>
          <w:rFonts w:hint="eastAsia"/>
          <w:b/>
          <w:sz w:val="24"/>
          <w:szCs w:val="24"/>
        </w:rPr>
        <w:t>2022</w:t>
      </w:r>
      <w:r w:rsidR="007025AB">
        <w:rPr>
          <w:rFonts w:hint="eastAsia"/>
          <w:b/>
          <w:sz w:val="24"/>
          <w:szCs w:val="24"/>
        </w:rPr>
        <w:t>.1</w:t>
      </w:r>
      <w:r w:rsidR="003A6328" w:rsidRPr="00D034A6">
        <w:rPr>
          <w:rFonts w:hint="eastAsia"/>
          <w:b/>
          <w:sz w:val="24"/>
          <w:szCs w:val="24"/>
        </w:rPr>
        <w:t>.1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325B84" w:rsidRPr="00D034A6">
        <w:rPr>
          <w:rFonts w:hint="eastAsia"/>
          <w:b/>
          <w:sz w:val="24"/>
          <w:szCs w:val="24"/>
        </w:rPr>
        <w:t xml:space="preserve">      </w:t>
      </w:r>
      <w:r w:rsidR="002A7A14" w:rsidRPr="00D034A6">
        <w:rPr>
          <w:rFonts w:hint="eastAsia"/>
          <w:b/>
          <w:sz w:val="24"/>
          <w:szCs w:val="24"/>
        </w:rPr>
        <w:t xml:space="preserve"> </w:t>
      </w:r>
      <w:r w:rsidR="002E49D2" w:rsidRPr="00D034A6">
        <w:rPr>
          <w:rFonts w:hint="eastAsia"/>
          <w:b/>
          <w:sz w:val="24"/>
          <w:szCs w:val="24"/>
        </w:rPr>
        <w:t xml:space="preserve">                     </w:t>
      </w:r>
      <w:r w:rsidR="006F71CA" w:rsidRPr="00D034A6">
        <w:rPr>
          <w:rFonts w:hint="eastAsia"/>
          <w:b/>
          <w:sz w:val="24"/>
          <w:szCs w:val="24"/>
        </w:rPr>
        <w:t xml:space="preserve">   </w:t>
      </w:r>
      <w:r w:rsidR="002E49D2" w:rsidRPr="00D034A6">
        <w:rPr>
          <w:rFonts w:hint="eastAsia"/>
          <w:b/>
          <w:sz w:val="24"/>
          <w:szCs w:val="24"/>
        </w:rPr>
        <w:t xml:space="preserve"> </w:t>
      </w:r>
      <w:r w:rsidR="002A7A14" w:rsidRPr="00D034A6">
        <w:rPr>
          <w:rFonts w:hint="eastAsia"/>
          <w:b/>
          <w:sz w:val="24"/>
          <w:szCs w:val="24"/>
        </w:rPr>
        <w:t xml:space="preserve">  </w:t>
      </w:r>
      <w:r w:rsidR="003A6328" w:rsidRPr="00D034A6">
        <w:rPr>
          <w:rFonts w:hint="eastAsia"/>
          <w:b/>
          <w:sz w:val="24"/>
          <w:szCs w:val="24"/>
        </w:rPr>
        <w:t xml:space="preserve"> </w:t>
      </w:r>
    </w:p>
    <w:p w14:paraId="3BBEC9F1" w14:textId="5774F60F" w:rsidR="004E003C" w:rsidRDefault="004E003C" w:rsidP="004E003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4E003C">
        <w:rPr>
          <w:rFonts w:ascii="굴림" w:eastAsia="굴림" w:hAnsi="굴림" w:hint="eastAsia"/>
          <w:b/>
          <w:color w:val="FF0000"/>
          <w:sz w:val="28"/>
          <w:szCs w:val="28"/>
        </w:rPr>
        <w:t xml:space="preserve">1.  </w:t>
      </w:r>
      <w:proofErr w:type="gramStart"/>
      <w:r w:rsidRPr="004E003C">
        <w:rPr>
          <w:rFonts w:ascii="굴림" w:eastAsia="굴림" w:hAnsi="굴림" w:hint="eastAsia"/>
          <w:b/>
          <w:color w:val="FF0000"/>
          <w:sz w:val="44"/>
          <w:szCs w:val="44"/>
        </w:rPr>
        <w:t>謹</w:t>
      </w:r>
      <w:r w:rsidRPr="004E003C">
        <w:rPr>
          <w:rFonts w:ascii="굴림" w:eastAsia="굴림" w:hAnsi="굴림" w:hint="eastAsia"/>
          <w:b/>
          <w:color w:val="00B050"/>
          <w:sz w:val="44"/>
          <w:szCs w:val="44"/>
        </w:rPr>
        <w:t>賀</w:t>
      </w:r>
      <w:r w:rsidRPr="004E003C">
        <w:rPr>
          <w:rFonts w:ascii="굴림" w:eastAsia="굴림" w:hAnsi="굴림" w:hint="eastAsia"/>
          <w:b/>
          <w:color w:val="7030A0"/>
          <w:sz w:val="44"/>
          <w:szCs w:val="44"/>
        </w:rPr>
        <w:t>新</w:t>
      </w:r>
      <w:r w:rsidR="00C41D71">
        <w:rPr>
          <w:rFonts w:ascii="굴림" w:eastAsia="굴림" w:hAnsi="굴림" w:hint="eastAsia"/>
          <w:b/>
          <w:color w:val="7030A0"/>
          <w:sz w:val="44"/>
          <w:szCs w:val="44"/>
        </w:rPr>
        <w:t>(</w:t>
      </w:r>
      <w:proofErr w:type="gramEnd"/>
      <w:r w:rsidR="007B246F">
        <w:rPr>
          <w:rFonts w:ascii="굴림" w:eastAsia="굴림" w:hAnsi="굴림" w:hint="eastAsia"/>
          <w:b/>
          <w:color w:val="FF0000"/>
          <w:sz w:val="44"/>
          <w:szCs w:val="44"/>
        </w:rPr>
        <w:t>壬寅</w:t>
      </w:r>
      <w:r w:rsidR="00C41D71">
        <w:rPr>
          <w:rFonts w:ascii="굴림" w:eastAsia="굴림" w:hAnsi="굴림" w:hint="eastAsia"/>
          <w:b/>
          <w:color w:val="FF0000"/>
          <w:sz w:val="44"/>
          <w:szCs w:val="44"/>
        </w:rPr>
        <w:t>)</w:t>
      </w:r>
      <w:r w:rsidR="007B246F">
        <w:rPr>
          <w:rFonts w:ascii="굴림" w:eastAsia="굴림" w:hAnsi="굴림" w:hint="eastAsia"/>
          <w:b/>
          <w:color w:val="FF0000"/>
          <w:sz w:val="44"/>
          <w:szCs w:val="44"/>
        </w:rPr>
        <w:t>年</w:t>
      </w:r>
      <w:r w:rsidRPr="004E003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796A58A8" w14:textId="53F61334" w:rsidR="0081086B" w:rsidRPr="00C85538" w:rsidRDefault="0081086B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022년 새해를 맞이하여 씰비취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리저월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드  은퇴촌에 살고 계시는 2000여 입주자</w:t>
      </w:r>
    </w:p>
    <w:p w14:paraId="1002D85A" w14:textId="7194B136" w:rsidR="0081086B" w:rsidRPr="00C85538" w:rsidRDefault="0081086B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님들의 </w:t>
      </w:r>
      <w:r w:rsidR="000D039D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정과 슬하의 자손들</w:t>
      </w:r>
      <w:r w:rsidR="000D039D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위에 평강의 축복이 임하시기를 기원합니다 </w:t>
      </w:r>
    </w:p>
    <w:p w14:paraId="654B0FF6" w14:textId="246DF9EF" w:rsidR="00B11523" w:rsidRDefault="0081086B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노후에 알맞는 기후좋고 </w:t>
      </w:r>
      <w:r w:rsidR="00B1152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모든 </w:t>
      </w:r>
      <w:r w:rsidR="007B246F">
        <w:rPr>
          <w:rFonts w:ascii="굴림" w:eastAsia="굴림" w:hAnsi="굴림" w:hint="eastAsia"/>
          <w:b/>
          <w:color w:val="000000" w:themeColor="text1"/>
          <w:sz w:val="28"/>
          <w:szCs w:val="28"/>
        </w:rPr>
        <w:t>분야</w:t>
      </w:r>
      <w:r w:rsidR="00B1152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가 편리하여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살기 좋은 이곳에서 여생을 지내시는</w:t>
      </w:r>
    </w:p>
    <w:p w14:paraId="51712EA3" w14:textId="229619C0" w:rsidR="000D039D" w:rsidRPr="00C85538" w:rsidRDefault="000D039D" w:rsidP="00B11523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것 축복 중의 </w:t>
      </w:r>
      <w:r w:rsidR="007B246F">
        <w:rPr>
          <w:rFonts w:ascii="굴림" w:eastAsia="굴림" w:hAnsi="굴림" w:hint="eastAsia"/>
          <w:b/>
          <w:color w:val="000000" w:themeColor="text1"/>
          <w:sz w:val="28"/>
          <w:szCs w:val="28"/>
        </w:rPr>
        <w:t>축복</w:t>
      </w:r>
      <w:r w:rsidR="00B1152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C7397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십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 </w:t>
      </w:r>
    </w:p>
    <w:p w14:paraId="05433AED" w14:textId="19BB6223" w:rsidR="000D039D" w:rsidRPr="00C85538" w:rsidRDefault="000D039D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씰비취 한인회는 노후생활에 필요한 각종 생활 정보와 시민의식의 지향을 목적으로 </w:t>
      </w:r>
    </w:p>
    <w:p w14:paraId="6158F789" w14:textId="427E06C4" w:rsidR="000D039D" w:rsidRPr="00C85538" w:rsidRDefault="000D039D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설립 되어 여러분을 </w:t>
      </w:r>
      <w:r w:rsidR="00CC7397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돕고 있습니다</w:t>
      </w:r>
      <w:r w:rsidR="00CC7397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노후 생활에 필요한 모든 정보 전달에 최선을 </w:t>
      </w:r>
    </w:p>
    <w:p w14:paraId="1484BFD8" w14:textId="344A2F89" w:rsidR="000D039D" w:rsidRPr="00C85538" w:rsidRDefault="000D039D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다해서 도와 드리겠습니다</w:t>
      </w:r>
      <w:r w:rsidR="00CC7397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.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건강하시고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름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다운 여생의 마무리가 되시기를 기원</w:t>
      </w:r>
    </w:p>
    <w:p w14:paraId="0D5F3D32" w14:textId="438573F8" w:rsidR="000D039D" w:rsidRPr="00C85538" w:rsidRDefault="000D039D" w:rsidP="0081086B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합니다   감사합니다    회장 유원식 올림 </w:t>
      </w:r>
    </w:p>
    <w:p w14:paraId="2155F74C" w14:textId="16D99BF8" w:rsidR="004E003C" w:rsidRPr="00B14423" w:rsidRDefault="004E003C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4E003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6AF863DB" w14:textId="214A58F1" w:rsidR="00713E42" w:rsidRPr="00713E42" w:rsidRDefault="000D039D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 w:rsidR="00713E42" w:rsidRPr="00713E42">
        <w:rPr>
          <w:rFonts w:ascii="굴림" w:eastAsia="굴림" w:hAnsi="굴림" w:hint="eastAsia"/>
          <w:b/>
          <w:color w:val="FF0000"/>
          <w:sz w:val="32"/>
          <w:szCs w:val="32"/>
        </w:rPr>
        <w:t xml:space="preserve"> GRF </w:t>
      </w:r>
      <w:r w:rsidR="00713E42" w:rsidRPr="00713E42">
        <w:rPr>
          <w:rFonts w:ascii="굴림" w:eastAsia="굴림" w:hAnsi="굴림"/>
          <w:b/>
          <w:color w:val="FF0000"/>
          <w:sz w:val="32"/>
          <w:szCs w:val="32"/>
        </w:rPr>
        <w:t>시설</w:t>
      </w:r>
      <w:r w:rsidR="00713E42" w:rsidRPr="00713E42">
        <w:rPr>
          <w:rFonts w:ascii="굴림" w:eastAsia="굴림" w:hAnsi="굴림" w:hint="eastAsia"/>
          <w:b/>
          <w:color w:val="FF0000"/>
          <w:sz w:val="32"/>
          <w:szCs w:val="32"/>
        </w:rPr>
        <w:t xml:space="preserve"> 안에서는 오는 15일까지는 Mask를 반듯이 </w:t>
      </w:r>
      <w:proofErr w:type="gramStart"/>
      <w:r w:rsidR="00713E42" w:rsidRPr="00713E42">
        <w:rPr>
          <w:rFonts w:ascii="굴림" w:eastAsia="굴림" w:hAnsi="굴림" w:hint="eastAsia"/>
          <w:b/>
          <w:color w:val="FF0000"/>
          <w:sz w:val="32"/>
          <w:szCs w:val="32"/>
        </w:rPr>
        <w:t>하</w:t>
      </w:r>
      <w:r w:rsidR="00CC7397">
        <w:rPr>
          <w:rFonts w:ascii="굴림" w:eastAsia="굴림" w:hAnsi="굴림" w:hint="eastAsia"/>
          <w:b/>
          <w:color w:val="FF0000"/>
          <w:sz w:val="32"/>
          <w:szCs w:val="32"/>
        </w:rPr>
        <w:t>셔</w:t>
      </w:r>
      <w:r w:rsidR="00713E42" w:rsidRPr="00713E42">
        <w:rPr>
          <w:rFonts w:ascii="굴림" w:eastAsia="굴림" w:hAnsi="굴림" w:hint="eastAsia"/>
          <w:b/>
          <w:color w:val="FF0000"/>
          <w:sz w:val="32"/>
          <w:szCs w:val="32"/>
        </w:rPr>
        <w:t>야만  합니다</w:t>
      </w:r>
      <w:proofErr w:type="gramEnd"/>
      <w:r w:rsidR="00713E42" w:rsidRPr="00713E42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</w:p>
    <w:p w14:paraId="79FCE2CA" w14:textId="77777777" w:rsidR="004E003C" w:rsidRPr="00C85538" w:rsidRDefault="004E003C" w:rsidP="004E003C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6615067F" w14:textId="6CA3068D" w:rsidR="000D039D" w:rsidRDefault="000D039D" w:rsidP="004E003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3. 사과의 말씀 </w:t>
      </w:r>
    </w:p>
    <w:p w14:paraId="75956AD2" w14:textId="1EE0C1DD" w:rsidR="004E003C" w:rsidRPr="00C85538" w:rsidRDefault="004E003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E003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021년은 우리 들에게는 참으로 어려운 해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습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 .</w:t>
      </w:r>
    </w:p>
    <w:p w14:paraId="002FFBD8" w14:textId="518E24AA" w:rsidR="004E003C" w:rsidRPr="00C85538" w:rsidRDefault="004E003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COVID-19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사태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중에서도 건강하신 여러분들을 지난 12월 9일 총회 모임에서 뵙게</w:t>
      </w:r>
    </w:p>
    <w:p w14:paraId="4BDD4331" w14:textId="31FA1800" w:rsidR="004E003C" w:rsidRPr="00C85538" w:rsidRDefault="004E003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되여 반가웠습니다 만 한인회에서 준비한 240석에 340여명의 회원들이 모여 </w:t>
      </w:r>
      <w:r w:rsidR="00D1242E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대성황을 이뤄 주심에  우선 감사를 </w:t>
      </w:r>
      <w:r w:rsidR="0081086B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드리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 준비가 미비하였던점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너그러이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이해 하여주시기를 바</w:t>
      </w:r>
      <w:r w:rsidR="000D039D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라며 사과를 드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립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 </w:t>
      </w:r>
    </w:p>
    <w:p w14:paraId="0094CC59" w14:textId="21DC2DFF" w:rsidR="004E003C" w:rsidRPr="00C85538" w:rsidRDefault="004E003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그동안 LW 한인회 모임 역사상 처음으로 340여명이 모여서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혀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예상 외의 인원</w:t>
      </w:r>
    </w:p>
    <w:p w14:paraId="1CD129D2" w14:textId="11DC80A7" w:rsidR="004E003C" w:rsidRPr="00C85538" w:rsidRDefault="0081086B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으로 </w:t>
      </w:r>
      <w:r w:rsidR="004E003C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100여명이 도시락도 선물들도 받지 못하시고 돌아 가셔야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했었습니다</w:t>
      </w:r>
      <w:r w:rsidR="004E003C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3E1EC7C1" w14:textId="0D1B7E7D" w:rsidR="004E003C" w:rsidRPr="00C85538" w:rsidRDefault="004E003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미합창단원 50여명과 고영아 Line Dance 반 12명 그외35</w:t>
      </w:r>
      <w:r w:rsidR="006B6745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여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명</w:t>
      </w:r>
      <w:r w:rsidR="006B6745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게 미안하고 </w:t>
      </w:r>
    </w:p>
    <w:p w14:paraId="301412A1" w14:textId="09A9C2D6" w:rsidR="006B6745" w:rsidRPr="004E003C" w:rsidRDefault="006B6745" w:rsidP="004E003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>죄송하였슴을 지면</w:t>
      </w:r>
      <w:r w:rsidR="00713E42"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을 통하여 </w:t>
      </w:r>
      <w:r w:rsidRPr="00C8553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사과를 드립니다 </w:t>
      </w:r>
    </w:p>
    <w:p w14:paraId="5F0239AD" w14:textId="1C99535C" w:rsidR="00B124BE" w:rsidRPr="00DB7849" w:rsidRDefault="00B124BE" w:rsidP="000D6F95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506A442" w14:textId="79CF3554" w:rsidR="00FA13C6" w:rsidRDefault="00C31027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4</w:t>
      </w:r>
      <w:r w:rsidR="009E08E6" w:rsidRPr="004B1B76">
        <w:rPr>
          <w:rFonts w:ascii="굴림" w:eastAsia="굴림" w:hAnsi="굴림" w:hint="eastAsia"/>
          <w:b/>
          <w:sz w:val="28"/>
          <w:szCs w:val="28"/>
        </w:rPr>
        <w:t xml:space="preserve">. 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>시니어</w:t>
      </w:r>
      <w:r w:rsidR="009D79D7" w:rsidRPr="004B1B76">
        <w:rPr>
          <w:rFonts w:ascii="굴림" w:eastAsia="굴림" w:hAnsi="굴림" w:hint="eastAsia"/>
          <w:b/>
          <w:color w:val="00B050"/>
          <w:sz w:val="28"/>
          <w:szCs w:val="28"/>
        </w:rPr>
        <w:t>건강</w:t>
      </w:r>
      <w:r w:rsidR="009D79D7" w:rsidRPr="004B1B76">
        <w:rPr>
          <w:rFonts w:ascii="굴림" w:eastAsia="굴림" w:hAnsi="굴림" w:hint="eastAsia"/>
          <w:b/>
          <w:color w:val="FF0000"/>
          <w:sz w:val="28"/>
          <w:szCs w:val="28"/>
        </w:rPr>
        <w:t>생활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 xml:space="preserve"> 가이드북</w:t>
      </w:r>
      <w:r w:rsidR="003E2E72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A43531">
        <w:rPr>
          <w:rFonts w:ascii="굴림" w:eastAsia="굴림" w:hAnsi="굴림" w:hint="eastAsia"/>
          <w:b/>
          <w:sz w:val="28"/>
          <w:szCs w:val="28"/>
        </w:rPr>
        <w:t xml:space="preserve">정회원 </w:t>
      </w:r>
      <w:r w:rsidR="003E2E72">
        <w:rPr>
          <w:rFonts w:ascii="굴림" w:eastAsia="굴림" w:hAnsi="굴림" w:hint="eastAsia"/>
          <w:b/>
          <w:sz w:val="28"/>
          <w:szCs w:val="28"/>
        </w:rPr>
        <w:t>한가정에 한부씩</w:t>
      </w:r>
    </w:p>
    <w:p w14:paraId="5E84B5AC" w14:textId="58D1B2B7" w:rsidR="00FA13C6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 xml:space="preserve">(Senior Resource Guide 2021-2022: 소망소사이어티 발간) 비매품을 조욱장 </w:t>
      </w:r>
      <w:r w:rsidR="00713E42">
        <w:rPr>
          <w:rFonts w:ascii="굴림" w:eastAsia="굴림" w:hAnsi="굴림" w:hint="eastAsia"/>
          <w:b/>
          <w:sz w:val="28"/>
          <w:szCs w:val="28"/>
        </w:rPr>
        <w:t>전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회장께서 구입 한인회에 </w:t>
      </w:r>
      <w:r w:rsidR="006B6745">
        <w:rPr>
          <w:rFonts w:ascii="굴림" w:eastAsia="굴림" w:hAnsi="굴림" w:hint="eastAsia"/>
          <w:b/>
          <w:sz w:val="28"/>
          <w:szCs w:val="28"/>
        </w:rPr>
        <w:t xml:space="preserve">기증한 </w:t>
      </w:r>
      <w:r w:rsidR="00C31027">
        <w:rPr>
          <w:rFonts w:ascii="굴림" w:eastAsia="굴림" w:hAnsi="굴림" w:hint="eastAsia"/>
          <w:b/>
          <w:sz w:val="28"/>
          <w:szCs w:val="28"/>
        </w:rPr>
        <w:t xml:space="preserve">이 </w:t>
      </w:r>
      <w:r w:rsidR="006B6745">
        <w:rPr>
          <w:rFonts w:ascii="굴림" w:eastAsia="굴림" w:hAnsi="굴림" w:hint="eastAsia"/>
          <w:b/>
          <w:sz w:val="28"/>
          <w:szCs w:val="28"/>
        </w:rPr>
        <w:t xml:space="preserve">책은 정회원들에게만 배부 하였으며 아직 받지 못 </w:t>
      </w:r>
    </w:p>
    <w:p w14:paraId="1682D1E2" w14:textId="61FCA5CE" w:rsidR="004C0510" w:rsidRDefault="006B6745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하신 </w:t>
      </w:r>
      <w:r w:rsidR="00CC7397">
        <w:rPr>
          <w:rFonts w:ascii="굴림" w:eastAsia="굴림" w:hAnsi="굴림" w:hint="eastAsia"/>
          <w:b/>
          <w:sz w:val="28"/>
          <w:szCs w:val="28"/>
        </w:rPr>
        <w:t xml:space="preserve">정회원 </w:t>
      </w:r>
      <w:r>
        <w:rPr>
          <w:rFonts w:ascii="굴림" w:eastAsia="굴림" w:hAnsi="굴림" w:hint="eastAsia"/>
          <w:b/>
          <w:sz w:val="28"/>
          <w:szCs w:val="28"/>
        </w:rPr>
        <w:t xml:space="preserve">가정은 3월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10일 두째 목요일 한인회 분기회 날 에 받어 가실수 있스며 개인적으로 회장 유원식 </w:t>
      </w:r>
      <w:r w:rsidR="00C31027">
        <w:rPr>
          <w:rFonts w:ascii="굴림" w:eastAsia="굴림" w:hAnsi="굴림" w:hint="eastAsia"/>
          <w:b/>
          <w:sz w:val="28"/>
          <w:szCs w:val="28"/>
        </w:rPr>
        <w:t>집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(M14 27-B)에 오셔서 받아 가셔도 됩니다 </w:t>
      </w:r>
    </w:p>
    <w:p w14:paraId="5F59E701" w14:textId="382E8CF7" w:rsidR="005C1391" w:rsidRPr="00A946F3" w:rsidRDefault="00FA13C6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>이책자</w:t>
      </w:r>
      <w:r w:rsidR="00782C1F">
        <w:rPr>
          <w:rFonts w:ascii="굴림" w:eastAsia="굴림" w:hAnsi="굴림" w:hint="eastAsia"/>
          <w:b/>
          <w:sz w:val="28"/>
          <w:szCs w:val="28"/>
        </w:rPr>
        <w:t>에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는  시니어들이 필독하고 알어 둬야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B11523">
        <w:rPr>
          <w:rFonts w:ascii="굴림" w:eastAsia="굴림" w:hAnsi="굴림" w:hint="eastAsia"/>
          <w:b/>
          <w:sz w:val="28"/>
          <w:szCs w:val="28"/>
        </w:rPr>
        <w:t xml:space="preserve">부터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제17장 </w:t>
      </w:r>
      <w:r w:rsidR="00B11523">
        <w:rPr>
          <w:rFonts w:ascii="굴림" w:eastAsia="굴림" w:hAnsi="굴림" w:hint="eastAsia"/>
          <w:b/>
          <w:sz w:val="28"/>
          <w:szCs w:val="28"/>
        </w:rPr>
        <w:t>까지</w:t>
      </w:r>
      <w:r w:rsidR="00682F7E">
        <w:rPr>
          <w:rFonts w:ascii="굴림" w:eastAsia="굴림" w:hAnsi="굴림" w:hint="eastAsia"/>
          <w:b/>
          <w:sz w:val="28"/>
          <w:szCs w:val="28"/>
        </w:rPr>
        <w:t xml:space="preserve"> 노</w:t>
      </w:r>
      <w:r w:rsidR="00B1152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782C1F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인에 관한 </w:t>
      </w:r>
      <w:r w:rsidR="00E10A84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각종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>정보가 가득 실린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시니어 가이드북 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으로 </w:t>
      </w:r>
      <w:r w:rsidR="00B11523">
        <w:rPr>
          <w:rFonts w:ascii="굴림" w:eastAsia="굴림" w:hAnsi="굴림" w:hint="eastAsia"/>
          <w:b/>
          <w:color w:val="C00000"/>
          <w:sz w:val="28"/>
          <w:szCs w:val="28"/>
        </w:rPr>
        <w:t xml:space="preserve">많은 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>호평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>을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받고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>있습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>니다</w:t>
      </w:r>
      <w:r w:rsidR="00713E42" w:rsidRPr="00C85538">
        <w:rPr>
          <w:rFonts w:ascii="굴림" w:eastAsia="굴림" w:hAnsi="굴림" w:hint="eastAsia"/>
          <w:b/>
          <w:color w:val="C00000"/>
          <w:sz w:val="28"/>
          <w:szCs w:val="28"/>
        </w:rPr>
        <w:t>.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5D30320B" w14:textId="77777777" w:rsidR="00B11523" w:rsidRPr="00F22BFF" w:rsidRDefault="00B11523" w:rsidP="009159D7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4FC0CAB7" w14:textId="77777777" w:rsidR="00F42733" w:rsidRPr="00F22BFF" w:rsidRDefault="00B11523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F22BFF">
        <w:rPr>
          <w:rFonts w:ascii="굴림" w:eastAsia="굴림" w:hAnsi="굴림" w:hint="eastAsia"/>
          <w:b/>
          <w:color w:val="FF0000"/>
          <w:sz w:val="28"/>
          <w:szCs w:val="28"/>
        </w:rPr>
        <w:t>5.  E-mail 용량 초과에 대</w:t>
      </w:r>
      <w:r w:rsidR="00F42733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여</w:t>
      </w:r>
    </w:p>
    <w:p w14:paraId="7F8F712F" w14:textId="630C668B" w:rsidR="00F42733" w:rsidRDefault="00B1152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용량 초과라는 말은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자에게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배당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저장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용량(storage)을 말하며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메일을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받기만 하고 관리를 않으시면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용량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초과 현상이 발생할수도 있으므로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불필요한 내용은 저장에서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삭제를 하셔야 하는데 본인에게는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런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통고가 가지 않고 보내는 쪽에 만 보낼곳의 용량 초과로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배달 불가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통고를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>받았기에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알려 드리는 것 입니다. </w:t>
      </w:r>
    </w:p>
    <w:p w14:paraId="3A118B73" w14:textId="609FECDD" w:rsidR="001514D3" w:rsidRPr="00F22BFF" w:rsidRDefault="00CB04B4" w:rsidP="009159D7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F3C838C" w14:textId="7EC6A39B" w:rsidR="005C1391" w:rsidRPr="00F22BFF" w:rsidRDefault="00F42733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F22BFF"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2021년 판 씰비취 한인 </w:t>
      </w:r>
      <w:proofErr w:type="gramStart"/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>전화부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발간</w:t>
      </w:r>
      <w:proofErr w:type="gramEnd"/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소식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38C7FB05" w14:textId="36C2AD01" w:rsidR="001514D3" w:rsidRDefault="001514D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2021년판 한인회 발간 전화번호부가 12월 1일 부로 출판 되였습니다 </w:t>
      </w:r>
    </w:p>
    <w:p w14:paraId="2180EC3E" w14:textId="77777777" w:rsidR="00F42733" w:rsidRDefault="001514D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6573D23B" w14:textId="486C8A11" w:rsidR="001514D3" w:rsidRDefault="00F4273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lastRenderedPageBreak/>
        <w:t xml:space="preserve">   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2021년판은 새로운 편집 방식으로 일목 요연하게 구성 편리를 도모 하였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</w:t>
      </w:r>
    </w:p>
    <w:p w14:paraId="435F0DEA" w14:textId="3066FDAB" w:rsidR="009A5DD1" w:rsidRDefault="00F4273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</w:t>
      </w:r>
      <w:r w:rsidR="001514D3">
        <w:rPr>
          <w:rFonts w:ascii="굴림" w:eastAsia="굴림" w:hAnsi="굴림"/>
          <w:b/>
          <w:color w:val="000000" w:themeColor="text1"/>
          <w:sz w:val="28"/>
          <w:szCs w:val="28"/>
        </w:rPr>
        <w:t>안에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사시는 한인들에게 무료로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배부하며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 club 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>또는 교회를 통해 얻을수</w:t>
      </w:r>
    </w:p>
    <w:p w14:paraId="30181E09" w14:textId="5E372450" w:rsidR="009A5DD1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있</w:t>
      </w:r>
      <w:r w:rsidR="00CE14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>오는 3월 두째 목요일 분기회 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남은 것을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석자들에게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>선착순으로</w:t>
      </w:r>
    </w:p>
    <w:p w14:paraId="5F687A97" w14:textId="7EB2EF66" w:rsidR="001514D3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배부할 예정입니다 .</w:t>
      </w:r>
    </w:p>
    <w:p w14:paraId="6A50BAB8" w14:textId="61155B91" w:rsidR="00D1242E" w:rsidRDefault="00D1242E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전화부에 관한 문의는 회장 유원식 714 982-7793 / 630 697-4377 으로 하시면 </w:t>
      </w:r>
    </w:p>
    <w:p w14:paraId="253799D6" w14:textId="3974F30D" w:rsidR="00D1242E" w:rsidRDefault="00D1242E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되며 </w:t>
      </w:r>
      <w:r w:rsidR="00682F7E">
        <w:rPr>
          <w:rFonts w:ascii="굴림" w:eastAsia="굴림" w:hAnsi="굴림" w:hint="eastAsia"/>
          <w:b/>
          <w:color w:val="000000" w:themeColor="text1"/>
          <w:sz w:val="28"/>
          <w:szCs w:val="28"/>
        </w:rPr>
        <w:t>게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재된 내용의 수정이나 추가 정보도 </w:t>
      </w:r>
      <w:r w:rsidR="00CE14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접수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받습니다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42D78EBF" w14:textId="77777777" w:rsidR="00835B9C" w:rsidRPr="00C85538" w:rsidRDefault="00835B9C" w:rsidP="009159D7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4358D912" w14:textId="2E5FA030" w:rsidR="00D5046B" w:rsidRPr="00F31530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7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024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-2023 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장 </w:t>
      </w:r>
      <w:r w:rsidR="00024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유원식을 </w:t>
      </w:r>
      <w:proofErr w:type="gramStart"/>
      <w:r w:rsidR="00410158" w:rsidRPr="00410158">
        <w:rPr>
          <w:rFonts w:ascii="굴림" w:eastAsia="굴림" w:hAnsi="굴림" w:hint="eastAsia"/>
          <w:b/>
          <w:color w:val="FF0000"/>
          <w:sz w:val="28"/>
          <w:szCs w:val="28"/>
        </w:rPr>
        <w:t>총회</w:t>
      </w:r>
      <w:r w:rsidR="00024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에서 </w:t>
      </w:r>
      <w:r w:rsidR="00410158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인준</w:t>
      </w:r>
      <w:proofErr w:type="gramEnd"/>
      <w:r w:rsidR="00024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다 </w:t>
      </w:r>
    </w:p>
    <w:p w14:paraId="18F3B9CD" w14:textId="77777777" w:rsidR="00CC7397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씰비취 한인회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24A97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사회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는 </w:t>
      </w:r>
      <w:r w:rsidR="00CC739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11월 11일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기 이사회에서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차기 2022-2023</w:t>
      </w:r>
    </w:p>
    <w:p w14:paraId="20E26204" w14:textId="77777777" w:rsidR="00CC7397" w:rsidRDefault="00CC7397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회장 유원식을 선출</w:t>
      </w:r>
      <w:r w:rsidR="00877652">
        <w:rPr>
          <w:rFonts w:ascii="굴림" w:eastAsia="굴림" w:hAnsi="굴림" w:hint="eastAsia"/>
          <w:b/>
          <w:color w:val="000000" w:themeColor="text1"/>
          <w:sz w:val="28"/>
          <w:szCs w:val="28"/>
        </w:rPr>
        <w:t>했으며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12월 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9일 총회에서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인준 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>투표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통과로 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022-2023 </w:t>
      </w:r>
    </w:p>
    <w:p w14:paraId="0776FA47" w14:textId="64F18B71" w:rsidR="00D5046B" w:rsidRPr="00D5046B" w:rsidRDefault="00CC7397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>회장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직을 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</w:t>
      </w:r>
      <w:r w:rsidR="00713E4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수행 </w:t>
      </w:r>
      <w:r w:rsid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게</w:t>
      </w:r>
      <w:r w:rsidR="00024A9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되었습</w:t>
      </w:r>
      <w:r w:rsid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3616998" w14:textId="0072D0DB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024A97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회장 조욱장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께서는 지난 2019, 2020, 2021(회칙에 2년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제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였으나 COVID-19 </w:t>
      </w:r>
    </w:p>
    <w:p w14:paraId="05078B06" w14:textId="33C22B43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태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비상 임시</w:t>
      </w:r>
      <w:r w:rsidR="00D171D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이사회의 </w:t>
      </w:r>
      <w:r w:rsidR="00B4204B">
        <w:rPr>
          <w:rFonts w:ascii="굴림" w:eastAsia="굴림" w:hAnsi="굴림" w:hint="eastAsia"/>
          <w:b/>
          <w:color w:val="FF0000"/>
          <w:sz w:val="28"/>
          <w:szCs w:val="28"/>
        </w:rPr>
        <w:t>에</w:t>
      </w:r>
      <w:r w:rsidR="00F309AD">
        <w:rPr>
          <w:rFonts w:ascii="굴림" w:eastAsia="굴림" w:hAnsi="굴림" w:hint="eastAsia"/>
          <w:b/>
          <w:color w:val="FF0000"/>
          <w:sz w:val="28"/>
          <w:szCs w:val="28"/>
        </w:rPr>
        <w:t xml:space="preserve">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결정</w:t>
      </w:r>
      <w:r w:rsidR="00835B9C">
        <w:rPr>
          <w:rFonts w:ascii="굴림" w:eastAsia="굴림" w:hAnsi="굴림" w:hint="eastAsia"/>
          <w:b/>
          <w:color w:val="FF0000"/>
          <w:sz w:val="28"/>
          <w:szCs w:val="28"/>
        </w:rPr>
        <w:t>,  2021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년을 추가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)</w:t>
      </w:r>
      <w:r w:rsidR="00024A97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하셨습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591B9576" w14:textId="77777777" w:rsidR="003A1AC9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COVID-19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태 중에도 한인회의 발전에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애쓰셨고 </w:t>
      </w:r>
      <w:r w:rsidR="00CC7397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-2023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사장으로</w:t>
      </w:r>
      <w:r w:rsidR="006928F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A1AC9">
        <w:rPr>
          <w:rFonts w:ascii="굴림" w:eastAsia="굴림" w:hAnsi="굴림" w:hint="eastAsia"/>
          <w:b/>
          <w:color w:val="000000" w:themeColor="text1"/>
          <w:sz w:val="28"/>
          <w:szCs w:val="28"/>
        </w:rPr>
        <w:t>계속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2CAB3E77" w14:textId="14D86CF4" w:rsidR="00D5046B" w:rsidRDefault="003A1AC9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</w:t>
      </w:r>
      <w:r w:rsidR="006928F0">
        <w:rPr>
          <w:rFonts w:ascii="굴림" w:eastAsia="굴림" w:hAnsi="굴림" w:hint="eastAsia"/>
          <w:b/>
          <w:color w:val="000000" w:themeColor="text1"/>
          <w:sz w:val="28"/>
          <w:szCs w:val="28"/>
        </w:rPr>
        <w:t>시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게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었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니다.</w:t>
      </w:r>
    </w:p>
    <w:p w14:paraId="44E24BA9" w14:textId="4DD88E47" w:rsidR="009159D7" w:rsidRPr="00C85538" w:rsidRDefault="00A72C6A" w:rsidP="00FE49D0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C85538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FA4950" w:rsidRPr="00C85538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</w:p>
    <w:p w14:paraId="04FD667B" w14:textId="495F00B2" w:rsidR="009D60A1" w:rsidRPr="00410158" w:rsidRDefault="009A5DD1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8</w:t>
      </w:r>
      <w:r w:rsidR="003A7BF8"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새로 이사 들어 오신 한인들로 부터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판 한인전화부에 </w:t>
      </w:r>
      <w:r w:rsidR="00D750A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재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될 </w:t>
      </w:r>
      <w:proofErr w:type="gramStart"/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료(</w:t>
      </w:r>
      <w:proofErr w:type="gramEnd"/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명,</w:t>
      </w:r>
    </w:p>
    <w:p w14:paraId="559EC97F" w14:textId="11BBB714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소,전화번호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E-mail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등)를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수시로</w:t>
      </w:r>
      <w:r w:rsidR="00FA4950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B75CA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수집 </w:t>
      </w:r>
      <w:r w:rsidR="00671FC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고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있습</w:t>
      </w:r>
      <w:r w:rsidR="000B75C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300D5F1" w14:textId="6F7F32DD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5315A109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보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323E9B85" w14:textId="2A0CD9D7" w:rsidR="000B75CA" w:rsidRPr="00D102FC" w:rsidRDefault="00730DD2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 한인 전화번호부에 필요한 자료는 한영 성명과 전화번호 그리고 </w:t>
      </w:r>
      <w:proofErr w:type="spellStart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</w:t>
      </w:r>
    </w:p>
    <w:p w14:paraId="2F546699" w14:textId="04762D55" w:rsidR="00D102FC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Mutual#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E-mail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 </w:t>
      </w:r>
    </w:p>
    <w:p w14:paraId="492E2523" w14:textId="77777777" w:rsidR="00D102FC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위의 내용을  기재하여 보내실곳: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wonsik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Ryu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1850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Sunningdale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Rd 27-B Seal Beach, CA 90740</w:t>
      </w:r>
      <w:r w:rsidR="00730DD2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7FFFF36E" w14:textId="44635DB4" w:rsidR="00A819E5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5E440F" w:rsidRPr="00D102FC">
        <w:rPr>
          <w:rFonts w:ascii="굴림" w:eastAsia="굴림" w:hAnsi="굴림"/>
          <w:b/>
          <w:color w:val="000000" w:themeColor="text1"/>
        </w:rPr>
        <w:t xml:space="preserve"> e-</w:t>
      </w:r>
      <w:proofErr w:type="gramStart"/>
      <w:r w:rsidR="005E440F" w:rsidRPr="00D102FC">
        <w:rPr>
          <w:rFonts w:ascii="굴림" w:eastAsia="굴림" w:hAnsi="굴림"/>
          <w:b/>
          <w:color w:val="000000" w:themeColor="text1"/>
        </w:rPr>
        <w:t>mail</w:t>
      </w:r>
      <w:r>
        <w:rPr>
          <w:rFonts w:ascii="굴림" w:eastAsia="굴림" w:hAnsi="굴림" w:hint="eastAsia"/>
          <w:b/>
          <w:color w:val="000000" w:themeColor="text1"/>
        </w:rPr>
        <w:t xml:space="preserve"> :</w:t>
      </w:r>
      <w:proofErr w:type="gram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hyperlink r:id="rId12" w:history="1">
        <w:r w:rsidRPr="00B21617">
          <w:rPr>
            <w:rStyle w:val="Hyperlink"/>
            <w:rFonts w:ascii="굴림" w:eastAsia="굴림" w:hAnsi="굴림"/>
            <w:b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136466A5" w:rsidR="00BA7B69" w:rsidRPr="009B651E" w:rsidRDefault="009A5DD1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9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1C9AE44A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지역 및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67305908" w14:textId="205D0C25" w:rsidR="000F6675" w:rsidRPr="009B651E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 xml:space="preserve">오후 1:30분에 돌아 옵니다  </w:t>
      </w:r>
    </w:p>
    <w:p w14:paraId="1A63C33E" w14:textId="77777777" w:rsidR="00042FD6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0F6675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FA4950">
        <w:rPr>
          <w:rFonts w:ascii="굴림" w:eastAsia="굴림" w:hAnsi="굴림" w:hint="eastAsia"/>
          <w:b/>
          <w:color w:val="FF0000"/>
        </w:rPr>
        <w:t>LW</w:t>
      </w:r>
      <w:r w:rsidR="000F6675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706606" w:rsidRPr="00FA4950">
        <w:rPr>
          <w:rFonts w:ascii="굴림" w:eastAsia="굴림" w:hAnsi="굴림" w:hint="eastAsia"/>
          <w:b/>
          <w:color w:val="FF0000"/>
        </w:rPr>
        <w:t>한인회</w:t>
      </w:r>
      <w:r w:rsidRPr="00FA4950">
        <w:rPr>
          <w:rFonts w:ascii="굴림" w:eastAsia="굴림" w:hAnsi="굴림" w:hint="eastAsia"/>
          <w:b/>
          <w:color w:val="FF0000"/>
        </w:rPr>
        <w:t xml:space="preserve"> 정회원 과 한미노인회 회원은 시장 보기에  참여 할수 있습니다 </w:t>
      </w:r>
      <w:r w:rsidR="00706606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356ECB" w:rsidRPr="00FA4950">
        <w:rPr>
          <w:rFonts w:ascii="굴림" w:eastAsia="굴림" w:hAnsi="굴림" w:hint="eastAsia"/>
          <w:b/>
          <w:color w:val="FF0000"/>
        </w:rPr>
        <w:t xml:space="preserve"> </w:t>
      </w:r>
    </w:p>
    <w:p w14:paraId="3B3AAA1A" w14:textId="12B2CB0B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792DC7BB" w:rsidR="00C83EF7" w:rsidRPr="009B651E" w:rsidRDefault="009A5DD1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10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  <w:r w:rsidR="00B4161B" w:rsidRPr="009B651E">
        <w:rPr>
          <w:rFonts w:ascii="굴림" w:eastAsia="굴림" w:hAnsi="굴림" w:hint="eastAsia"/>
          <w:b/>
        </w:rPr>
        <w:t>(2021년</w:t>
      </w:r>
      <w:r w:rsidR="006F6771" w:rsidRPr="009B651E">
        <w:rPr>
          <w:rFonts w:ascii="굴림" w:eastAsia="굴림" w:hAnsi="굴림" w:hint="eastAsia"/>
          <w:b/>
        </w:rPr>
        <w:t xml:space="preserve"> 12</w:t>
      </w:r>
      <w:r w:rsidR="00B4161B" w:rsidRPr="009B651E">
        <w:rPr>
          <w:rFonts w:ascii="굴림" w:eastAsia="굴림" w:hAnsi="굴림" w:hint="eastAsia"/>
          <w:b/>
        </w:rPr>
        <w:t>월 말까지)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Pr="00F22BFF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5A0C5AFA" w14:textId="1ED1EC39" w:rsidR="00C47729" w:rsidRDefault="00AD56A0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주차장 </w:t>
      </w:r>
      <w:r w:rsidR="00C47729">
        <w:rPr>
          <w:rFonts w:ascii="굴림" w:eastAsia="굴림" w:hAnsi="굴림" w:hint="eastAsia"/>
          <w:b/>
          <w:color w:val="000000" w:themeColor="text1"/>
        </w:rPr>
        <w:t>애서는</w:t>
      </w:r>
      <w:r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>
        <w:rPr>
          <w:rFonts w:ascii="굴림" w:eastAsia="굴림" w:hAnsi="굴림" w:hint="eastAsia"/>
          <w:b/>
          <w:color w:val="000000" w:themeColor="text1"/>
        </w:rPr>
        <w:t xml:space="preserve"> 11</w:t>
      </w:r>
      <w:r w:rsidR="00C47729">
        <w:rPr>
          <w:rFonts w:ascii="굴림" w:eastAsia="굴림" w:hAnsi="굴림" w:hint="eastAsia"/>
          <w:b/>
          <w:color w:val="000000" w:themeColor="text1"/>
        </w:rPr>
        <w:t>일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</w:p>
    <w:p w14:paraId="0F5452D7" w14:textId="7077F262" w:rsidR="00DD0D44" w:rsidRPr="009B651E" w:rsidRDefault="00DD0D44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Garden Grove까지 이웃과 같이 Carpool 로 가시면  나들이도 되고 친교활동이 될듯도 합니다  </w:t>
      </w:r>
    </w:p>
    <w:p w14:paraId="1805D428" w14:textId="77777777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37F3B089" w14:textId="76C29F9A" w:rsidR="006E473A" w:rsidRPr="009B651E" w:rsidRDefault="00C31027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1</w:t>
      </w:r>
      <w:r w:rsidR="009A5DD1">
        <w:rPr>
          <w:rFonts w:asciiTheme="majorEastAsia" w:eastAsiaTheme="majorEastAsia" w:hAnsiTheme="majorEastAsia" w:hint="eastAsia"/>
          <w:b/>
          <w:color w:val="000000" w:themeColor="text1"/>
        </w:rPr>
        <w:t>1</w:t>
      </w:r>
      <w:r w:rsidR="00CB04B4">
        <w:rPr>
          <w:rFonts w:asciiTheme="majorEastAsia" w:eastAsiaTheme="majorEastAsia" w:hAnsiTheme="majorEastAsia" w:hint="eastAsia"/>
          <w:b/>
          <w:color w:val="000000" w:themeColor="text1"/>
        </w:rPr>
        <w:t xml:space="preserve">.  </w:t>
      </w:r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무료 Medical 및 </w:t>
      </w:r>
      <w:proofErr w:type="gramStart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>공공통역 :</w:t>
      </w:r>
      <w:proofErr w:type="gramEnd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1AC8409A" w14:textId="1C1A25F5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동시통역사의 도움이 필요하시면  일주일 전에 연락, 예약하시기 바랍니다. </w:t>
      </w:r>
    </w:p>
    <w:p w14:paraId="0EFAE3A0" w14:textId="322EEFDC" w:rsidR="00522AB5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테리사 황선우 전화 714 563-0303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232651C7" w14:textId="147008CC" w:rsidR="00C31027" w:rsidRDefault="009A5DD1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12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.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공중파 무료 방송 또는 </w:t>
      </w:r>
      <w:proofErr w:type="gramStart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Internet  </w:t>
      </w:r>
      <w:r w:rsidR="00C31027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기술</w:t>
      </w:r>
      <w:proofErr w:type="gramEnd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지원</w:t>
      </w:r>
    </w:p>
    <w:p w14:paraId="5A5EB8A3" w14:textId="640893E3" w:rsidR="0056610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KBS, MBC, SBS, 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CGN TV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등 공중파 방송을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안테나 설치로 무료로 볼수 있습니다 </w:t>
      </w:r>
    </w:p>
    <w:p w14:paraId="2EAF080A" w14:textId="381E5125" w:rsidR="00AD56A0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기술 지원이 필료한분은 노영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석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(M14-23-F 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213 453-5143 / 562 304-0737)에게 문의 하세요 </w:t>
      </w:r>
    </w:p>
    <w:p w14:paraId="54F5A576" w14:textId="77777777" w:rsidR="00E10A84" w:rsidRPr="00B14423" w:rsidRDefault="00E10A84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6ED988EA" w14:textId="577BAC3E" w:rsidR="00E10A84" w:rsidRPr="006D1ABF" w:rsidRDefault="009A5DD1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16"/>
          <w:szCs w:val="16"/>
        </w:rPr>
        <w:t xml:space="preserve"> 13</w:t>
      </w:r>
      <w:r w:rsidR="006D1ABF">
        <w:rPr>
          <w:rFonts w:asciiTheme="majorEastAsia" w:eastAsiaTheme="majorEastAsia" w:hAnsiTheme="majorEastAsia" w:hint="eastAsia"/>
          <w:b/>
          <w:color w:val="000000" w:themeColor="text1"/>
          <w:sz w:val="16"/>
          <w:szCs w:val="16"/>
        </w:rPr>
        <w:t xml:space="preserve">. </w:t>
      </w:r>
      <w:r w:rsidR="006D1ABF" w:rsidRPr="00F22BFF">
        <w:rPr>
          <w:rFonts w:asciiTheme="majorEastAsia" w:eastAsiaTheme="majorEastAsia" w:hAnsiTheme="majorEastAsia" w:hint="eastAsia"/>
          <w:b/>
          <w:color w:val="0070C0"/>
        </w:rPr>
        <w:t xml:space="preserve">이번 </w:t>
      </w:r>
      <w:proofErr w:type="gramStart"/>
      <w:r w:rsidR="006D1ABF" w:rsidRPr="00F22BFF">
        <w:rPr>
          <w:rFonts w:asciiTheme="majorEastAsia" w:eastAsiaTheme="majorEastAsia" w:hAnsiTheme="majorEastAsia" w:hint="eastAsia"/>
          <w:b/>
          <w:color w:val="0070C0"/>
        </w:rPr>
        <w:t>제66호는</w:t>
      </w:r>
      <w:r w:rsidR="00AD5889" w:rsidRPr="00F22BFF">
        <w:rPr>
          <w:rFonts w:asciiTheme="majorEastAsia" w:eastAsiaTheme="majorEastAsia" w:hAnsiTheme="majorEastAsia" w:hint="eastAsia"/>
          <w:b/>
          <w:color w:val="0070C0"/>
        </w:rPr>
        <w:t xml:space="preserve">  신임</w:t>
      </w:r>
      <w:proofErr w:type="gramEnd"/>
      <w:r w:rsidR="00AD5889" w:rsidRPr="00F22BFF">
        <w:rPr>
          <w:rFonts w:asciiTheme="majorEastAsia" w:eastAsiaTheme="majorEastAsia" w:hAnsiTheme="majorEastAsia" w:hint="eastAsia"/>
          <w:b/>
          <w:color w:val="0070C0"/>
        </w:rPr>
        <w:t xml:space="preserve"> </w:t>
      </w:r>
      <w:r w:rsidR="006D1ABF" w:rsidRPr="00F22BFF">
        <w:rPr>
          <w:rFonts w:asciiTheme="majorEastAsia" w:eastAsiaTheme="majorEastAsia" w:hAnsiTheme="majorEastAsia" w:hint="eastAsia"/>
          <w:b/>
          <w:color w:val="0070C0"/>
        </w:rPr>
        <w:t xml:space="preserve">회장 유원식 의 취임 인사 차 비회원들에게도 </w:t>
      </w:r>
      <w:r w:rsidR="00D102FC" w:rsidRPr="00F22BFF">
        <w:rPr>
          <w:rFonts w:asciiTheme="majorEastAsia" w:eastAsiaTheme="majorEastAsia" w:hAnsiTheme="majorEastAsia" w:hint="eastAsia"/>
          <w:b/>
          <w:color w:val="0070C0"/>
        </w:rPr>
        <w:t xml:space="preserve">모두 </w:t>
      </w:r>
      <w:r w:rsidR="006D1ABF" w:rsidRPr="00F22BFF">
        <w:rPr>
          <w:rFonts w:asciiTheme="majorEastAsia" w:eastAsiaTheme="majorEastAsia" w:hAnsiTheme="majorEastAsia" w:hint="eastAsia"/>
          <w:b/>
          <w:color w:val="0070C0"/>
        </w:rPr>
        <w:t>우편 발송을 합니다.</w:t>
      </w:r>
      <w:r w:rsidR="006D1ABF" w:rsidRPr="00F22BFF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 </w:t>
      </w:r>
    </w:p>
    <w:p w14:paraId="58B05BCD" w14:textId="4DC2BA3E" w:rsidR="00D73EAC" w:rsidRPr="00FA4950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</w:t>
      </w:r>
    </w:p>
    <w:p w14:paraId="37DB53A9" w14:textId="3DC88DB9" w:rsidR="009661C5" w:rsidRPr="00CB04B4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</w:t>
      </w:r>
      <w:bookmarkStart w:id="0" w:name="_GoBack"/>
      <w:bookmarkEnd w:id="0"/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6F50"/>
    <w:rsid w:val="001079C9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1C99"/>
    <w:rsid w:val="001324AA"/>
    <w:rsid w:val="00133404"/>
    <w:rsid w:val="0013408A"/>
    <w:rsid w:val="00134FAC"/>
    <w:rsid w:val="00137E0A"/>
    <w:rsid w:val="00137FB6"/>
    <w:rsid w:val="00140106"/>
    <w:rsid w:val="00140FD0"/>
    <w:rsid w:val="00141884"/>
    <w:rsid w:val="00141C9B"/>
    <w:rsid w:val="00142722"/>
    <w:rsid w:val="0014397D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C2C"/>
    <w:rsid w:val="002D6728"/>
    <w:rsid w:val="002D6FE6"/>
    <w:rsid w:val="002E00D0"/>
    <w:rsid w:val="002E04E0"/>
    <w:rsid w:val="002E1E02"/>
    <w:rsid w:val="002E280D"/>
    <w:rsid w:val="002E37CE"/>
    <w:rsid w:val="002E3A47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9FB"/>
    <w:rsid w:val="00362AE1"/>
    <w:rsid w:val="00364E1A"/>
    <w:rsid w:val="003656EC"/>
    <w:rsid w:val="0036583D"/>
    <w:rsid w:val="00367213"/>
    <w:rsid w:val="003679A4"/>
    <w:rsid w:val="003715C9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361B"/>
    <w:rsid w:val="00454D17"/>
    <w:rsid w:val="00455009"/>
    <w:rsid w:val="004603F0"/>
    <w:rsid w:val="0046241E"/>
    <w:rsid w:val="0046369F"/>
    <w:rsid w:val="00463D2F"/>
    <w:rsid w:val="00464332"/>
    <w:rsid w:val="004664B1"/>
    <w:rsid w:val="00466E42"/>
    <w:rsid w:val="004672A4"/>
    <w:rsid w:val="00467688"/>
    <w:rsid w:val="00473A5A"/>
    <w:rsid w:val="004748E1"/>
    <w:rsid w:val="004749E2"/>
    <w:rsid w:val="00474F4C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749"/>
    <w:rsid w:val="005E6E4C"/>
    <w:rsid w:val="005F21CD"/>
    <w:rsid w:val="005F2455"/>
    <w:rsid w:val="005F30B5"/>
    <w:rsid w:val="005F3B7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37D2"/>
    <w:rsid w:val="00674A4E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473A"/>
    <w:rsid w:val="006E56B4"/>
    <w:rsid w:val="006E5DED"/>
    <w:rsid w:val="006E5E23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25AB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656E"/>
    <w:rsid w:val="008770AE"/>
    <w:rsid w:val="00877131"/>
    <w:rsid w:val="00877652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2350"/>
    <w:rsid w:val="008E38CB"/>
    <w:rsid w:val="008E524B"/>
    <w:rsid w:val="008E6222"/>
    <w:rsid w:val="008E66B8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CF"/>
    <w:rsid w:val="00904F15"/>
    <w:rsid w:val="00905687"/>
    <w:rsid w:val="00905956"/>
    <w:rsid w:val="00906EA2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50A27"/>
    <w:rsid w:val="00951255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D5A"/>
    <w:rsid w:val="00990D49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F0366"/>
    <w:rsid w:val="00AF0EB8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F2441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027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1D71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CA9"/>
    <w:rsid w:val="00CA575C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0A84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2071B"/>
    <w:rsid w:val="00E22710"/>
    <w:rsid w:val="00E25D22"/>
    <w:rsid w:val="00E26D96"/>
    <w:rsid w:val="00E27244"/>
    <w:rsid w:val="00E277D0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2C0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733F"/>
    <w:rsid w:val="00E9011F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5E3B"/>
    <w:rsid w:val="00EC66A7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2733"/>
    <w:rsid w:val="00F43A72"/>
    <w:rsid w:val="00F43A8C"/>
    <w:rsid w:val="00F44AAC"/>
    <w:rsid w:val="00F47E69"/>
    <w:rsid w:val="00F51066"/>
    <w:rsid w:val="00F5267F"/>
    <w:rsid w:val="00F53D2F"/>
    <w:rsid w:val="00F542D4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2CD-08B1-48C3-8737-3D09041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31T17:38:00Z</cp:lastPrinted>
  <dcterms:created xsi:type="dcterms:W3CDTF">2021-12-31T18:47:00Z</dcterms:created>
  <dcterms:modified xsi:type="dcterms:W3CDTF">2021-12-31T18:47:00Z</dcterms:modified>
</cp:coreProperties>
</file>